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D1E3" w14:textId="786631F8" w:rsidR="00266FD0" w:rsidRPr="000B378A" w:rsidRDefault="000B378A" w:rsidP="00266FD0">
      <w:pPr>
        <w:pStyle w:val="Nagwek4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B378A">
        <w:rPr>
          <w:rFonts w:asciiTheme="minorHAnsi" w:hAnsiTheme="minorHAnsi" w:cstheme="minorHAnsi"/>
          <w:b w:val="0"/>
          <w:sz w:val="24"/>
          <w:szCs w:val="24"/>
        </w:rPr>
        <w:object w:dxaOrig="16695" w:dyaOrig="2918" w14:anchorId="237D0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54pt" o:ole="">
            <v:imagedata r:id="rId5" o:title=""/>
          </v:shape>
          <o:OLEObject Type="Embed" ProgID="PBrush" ShapeID="_x0000_i1025" DrawAspect="Content" ObjectID="_1741507312" r:id="rId6"/>
        </w:object>
      </w:r>
    </w:p>
    <w:p w14:paraId="18752108" w14:textId="77777777" w:rsidR="00266FD0" w:rsidRPr="000B378A" w:rsidRDefault="00266FD0" w:rsidP="00266FD0">
      <w:pPr>
        <w:pStyle w:val="Tekstpodstawowywcity"/>
        <w:jc w:val="center"/>
        <w:rPr>
          <w:rFonts w:asciiTheme="minorHAnsi" w:hAnsiTheme="minorHAnsi" w:cstheme="minorHAnsi"/>
          <w:b w:val="0"/>
          <w:sz w:val="20"/>
          <w:lang w:val="en-US"/>
        </w:rPr>
      </w:pPr>
      <w:r w:rsidRPr="000B378A">
        <w:rPr>
          <w:rFonts w:asciiTheme="minorHAnsi" w:hAnsiTheme="minorHAnsi" w:cstheme="minorHAnsi"/>
          <w:b w:val="0"/>
          <w:sz w:val="20"/>
          <w:lang w:val="en-US"/>
        </w:rPr>
        <w:t xml:space="preserve">26-600 Radom, ul. </w:t>
      </w:r>
      <w:proofErr w:type="spellStart"/>
      <w:r w:rsidR="00B03D62" w:rsidRPr="000B378A">
        <w:rPr>
          <w:rFonts w:asciiTheme="minorHAnsi" w:hAnsiTheme="minorHAnsi" w:cstheme="minorHAnsi"/>
          <w:b w:val="0"/>
          <w:sz w:val="20"/>
          <w:lang w:val="en-US"/>
        </w:rPr>
        <w:t>Traugutta</w:t>
      </w:r>
      <w:proofErr w:type="spellEnd"/>
      <w:r w:rsidR="00B03D62" w:rsidRPr="000B378A">
        <w:rPr>
          <w:rFonts w:asciiTheme="minorHAnsi" w:hAnsiTheme="minorHAnsi" w:cstheme="minorHAnsi"/>
          <w:b w:val="0"/>
          <w:sz w:val="20"/>
          <w:lang w:val="en-US"/>
        </w:rPr>
        <w:t xml:space="preserve"> 20A</w:t>
      </w:r>
      <w:r w:rsidRPr="000B378A">
        <w:rPr>
          <w:rFonts w:asciiTheme="minorHAnsi" w:hAnsiTheme="minorHAnsi" w:cstheme="minorHAnsi"/>
          <w:b w:val="0"/>
          <w:sz w:val="20"/>
          <w:lang w:val="en-US"/>
        </w:rPr>
        <w:t xml:space="preserve">  tel.0-48 365 11 40</w:t>
      </w:r>
    </w:p>
    <w:p w14:paraId="6080F510" w14:textId="77777777" w:rsidR="00266FD0" w:rsidRPr="000B378A" w:rsidRDefault="00266FD0" w:rsidP="00C66318">
      <w:pPr>
        <w:pStyle w:val="Nagwek4"/>
        <w:ind w:left="284" w:firstLine="142"/>
        <w:jc w:val="center"/>
        <w:rPr>
          <w:rFonts w:asciiTheme="minorHAnsi" w:hAnsiTheme="minorHAnsi" w:cstheme="minorHAnsi"/>
          <w:b w:val="0"/>
          <w:bCs/>
          <w:sz w:val="20"/>
          <w:lang w:val="en-US"/>
        </w:rPr>
      </w:pPr>
      <w:r w:rsidRPr="000B378A">
        <w:rPr>
          <w:rFonts w:asciiTheme="minorHAnsi" w:hAnsiTheme="minorHAnsi" w:cstheme="minorHAnsi"/>
          <w:b w:val="0"/>
          <w:bCs/>
          <w:sz w:val="20"/>
          <w:lang w:val="en-US"/>
        </w:rPr>
        <w:t>e-mail: bok@atkrecykling.pl</w:t>
      </w:r>
    </w:p>
    <w:p w14:paraId="4E4659C0" w14:textId="77777777" w:rsidR="00266FD0" w:rsidRPr="000B378A" w:rsidRDefault="00266FD0" w:rsidP="00266FD0">
      <w:pPr>
        <w:ind w:left="709" w:hanging="709"/>
        <w:jc w:val="center"/>
        <w:rPr>
          <w:rFonts w:asciiTheme="minorHAnsi" w:hAnsiTheme="minorHAnsi" w:cstheme="minorHAnsi"/>
          <w:sz w:val="12"/>
          <w:szCs w:val="12"/>
          <w:lang w:val="en-US"/>
        </w:rPr>
      </w:pPr>
    </w:p>
    <w:p w14:paraId="2E90EACA" w14:textId="77777777" w:rsidR="003E2B84" w:rsidRPr="000B378A" w:rsidRDefault="003E2B84" w:rsidP="000B378A">
      <w:pPr>
        <w:rPr>
          <w:rFonts w:asciiTheme="minorHAnsi" w:hAnsiTheme="minorHAnsi" w:cstheme="minorHAnsi"/>
          <w:sz w:val="12"/>
          <w:szCs w:val="12"/>
          <w:lang w:val="en-US"/>
        </w:rPr>
      </w:pPr>
    </w:p>
    <w:p w14:paraId="088C1CBB" w14:textId="77777777" w:rsidR="00266FD0" w:rsidRPr="000B378A" w:rsidRDefault="00266FD0" w:rsidP="00266FD0">
      <w:pPr>
        <w:jc w:val="center"/>
        <w:rPr>
          <w:rFonts w:asciiTheme="minorHAnsi" w:hAnsiTheme="minorHAnsi" w:cstheme="minorHAnsi"/>
          <w:lang w:val="en-US"/>
        </w:rPr>
      </w:pPr>
    </w:p>
    <w:p w14:paraId="190245BD" w14:textId="4402142E" w:rsidR="000B378A" w:rsidRPr="000B378A" w:rsidRDefault="00266FD0" w:rsidP="00266FD0">
      <w:pPr>
        <w:ind w:lef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378A">
        <w:rPr>
          <w:rFonts w:asciiTheme="minorHAnsi" w:hAnsiTheme="minorHAnsi" w:cstheme="minorHAnsi"/>
          <w:b/>
          <w:sz w:val="24"/>
          <w:szCs w:val="24"/>
        </w:rPr>
        <w:t>ODBIÓ</w:t>
      </w:r>
      <w:r w:rsidR="0084512C" w:rsidRPr="000B378A">
        <w:rPr>
          <w:rFonts w:asciiTheme="minorHAnsi" w:hAnsiTheme="minorHAnsi" w:cstheme="minorHAnsi"/>
          <w:b/>
          <w:sz w:val="24"/>
          <w:szCs w:val="24"/>
        </w:rPr>
        <w:t>R ODPADÓW Z</w:t>
      </w:r>
      <w:r w:rsidR="00C956AA" w:rsidRPr="000B378A">
        <w:rPr>
          <w:rFonts w:asciiTheme="minorHAnsi" w:hAnsiTheme="minorHAnsi" w:cstheme="minorHAnsi"/>
          <w:b/>
          <w:sz w:val="24"/>
          <w:szCs w:val="24"/>
        </w:rPr>
        <w:t xml:space="preserve"> ADRESÓW TRUDNODOSTĘPNYCH</w:t>
      </w:r>
    </w:p>
    <w:p w14:paraId="1ECD1030" w14:textId="77777777" w:rsidR="000B378A" w:rsidRPr="000B378A" w:rsidRDefault="000B378A" w:rsidP="00266FD0">
      <w:pPr>
        <w:ind w:left="-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36E124" w14:textId="70962E40" w:rsidR="00266FD0" w:rsidRPr="000B378A" w:rsidRDefault="005E34C9" w:rsidP="00266FD0">
      <w:pPr>
        <w:ind w:lef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378A">
        <w:rPr>
          <w:rFonts w:asciiTheme="minorHAnsi" w:hAnsiTheme="minorHAnsi" w:cstheme="minorHAnsi"/>
          <w:b/>
          <w:sz w:val="24"/>
          <w:szCs w:val="24"/>
        </w:rPr>
        <w:t>BUS 202</w:t>
      </w:r>
      <w:r w:rsidR="003E2B84" w:rsidRPr="000B378A">
        <w:rPr>
          <w:rFonts w:asciiTheme="minorHAnsi" w:hAnsiTheme="minorHAnsi" w:cstheme="minorHAnsi"/>
          <w:b/>
          <w:sz w:val="24"/>
          <w:szCs w:val="24"/>
        </w:rPr>
        <w:t>3</w:t>
      </w:r>
      <w:r w:rsidR="000B378A" w:rsidRPr="000B378A">
        <w:rPr>
          <w:rFonts w:asciiTheme="minorHAnsi" w:hAnsiTheme="minorHAnsi" w:cstheme="minorHAnsi"/>
          <w:b/>
          <w:sz w:val="24"/>
          <w:szCs w:val="24"/>
        </w:rPr>
        <w:t>/2024</w:t>
      </w:r>
      <w:r w:rsidR="00266FD0" w:rsidRPr="000B378A">
        <w:rPr>
          <w:rFonts w:asciiTheme="minorHAnsi" w:hAnsiTheme="minorHAnsi" w:cstheme="minorHAnsi"/>
          <w:b/>
          <w:sz w:val="24"/>
          <w:szCs w:val="24"/>
        </w:rPr>
        <w:t xml:space="preserve"> ROK </w:t>
      </w:r>
      <w:r w:rsidR="003E2B84" w:rsidRPr="000B378A">
        <w:rPr>
          <w:rFonts w:asciiTheme="minorHAnsi" w:hAnsiTheme="minorHAnsi" w:cstheme="minorHAnsi"/>
          <w:b/>
          <w:sz w:val="24"/>
          <w:szCs w:val="24"/>
        </w:rPr>
        <w:t>–</w:t>
      </w:r>
      <w:r w:rsidR="0003217C" w:rsidRPr="000B378A">
        <w:rPr>
          <w:rFonts w:asciiTheme="minorHAnsi" w:hAnsiTheme="minorHAnsi" w:cstheme="minorHAnsi"/>
          <w:b/>
          <w:sz w:val="24"/>
          <w:szCs w:val="24"/>
        </w:rPr>
        <w:t xml:space="preserve"> Radzanów</w:t>
      </w:r>
    </w:p>
    <w:p w14:paraId="0E67E631" w14:textId="77777777" w:rsidR="003E2B84" w:rsidRPr="000B378A" w:rsidRDefault="003E2B84" w:rsidP="00266FD0">
      <w:pPr>
        <w:ind w:left="-709"/>
        <w:jc w:val="center"/>
        <w:rPr>
          <w:rFonts w:asciiTheme="minorHAnsi" w:hAnsiTheme="minorHAnsi" w:cstheme="minorHAnsi"/>
          <w:sz w:val="24"/>
          <w:szCs w:val="24"/>
        </w:rPr>
      </w:pPr>
    </w:p>
    <w:p w14:paraId="42F69D8D" w14:textId="77777777" w:rsidR="003E2B84" w:rsidRPr="000B378A" w:rsidRDefault="003E2B84" w:rsidP="00266FD0">
      <w:pPr>
        <w:ind w:left="-709"/>
        <w:jc w:val="center"/>
        <w:rPr>
          <w:rFonts w:asciiTheme="minorHAnsi" w:hAnsiTheme="minorHAnsi" w:cstheme="minorHAnsi"/>
          <w:sz w:val="24"/>
          <w:szCs w:val="24"/>
        </w:rPr>
      </w:pPr>
    </w:p>
    <w:p w14:paraId="0A06FA1A" w14:textId="77777777" w:rsidR="00266FD0" w:rsidRPr="000B378A" w:rsidRDefault="00266FD0" w:rsidP="00266FD0">
      <w:pPr>
        <w:ind w:left="-709"/>
        <w:rPr>
          <w:rFonts w:asciiTheme="minorHAnsi" w:hAnsiTheme="minorHAnsi" w:cstheme="minorHAnsi"/>
        </w:rPr>
      </w:pPr>
    </w:p>
    <w:tbl>
      <w:tblPr>
        <w:tblStyle w:val="Tabela-Siatka"/>
        <w:tblW w:w="100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4"/>
        <w:gridCol w:w="1560"/>
        <w:gridCol w:w="1984"/>
        <w:gridCol w:w="1985"/>
        <w:gridCol w:w="1985"/>
        <w:gridCol w:w="2125"/>
      </w:tblGrid>
      <w:tr w:rsidR="000B378A" w:rsidRPr="000B378A" w14:paraId="5B1D3CE5" w14:textId="77777777" w:rsidTr="0096673F">
        <w:trPr>
          <w:trHeight w:val="1786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FCA35" w14:textId="77777777" w:rsidR="000B378A" w:rsidRPr="000B378A" w:rsidRDefault="000B378A" w:rsidP="0028000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5CAF" w14:textId="791F027F" w:rsidR="000B378A" w:rsidRPr="00C54836" w:rsidRDefault="000B378A" w:rsidP="00280004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B189FA" w14:textId="77777777" w:rsidR="000B378A" w:rsidRPr="00C54836" w:rsidRDefault="000B378A" w:rsidP="006A3EB8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660724F1" w14:textId="77777777" w:rsidR="000B378A" w:rsidRPr="00C54836" w:rsidRDefault="000B378A" w:rsidP="005705EB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Komunalne zmieszane</w:t>
            </w:r>
          </w:p>
          <w:p w14:paraId="3B212BC2" w14:textId="77777777" w:rsidR="000B378A" w:rsidRPr="00C54836" w:rsidRDefault="000B378A" w:rsidP="006A3EB8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(worek czarny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989523" w14:textId="77777777" w:rsidR="000B378A" w:rsidRPr="00C54836" w:rsidRDefault="000B378A" w:rsidP="006A3EB8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329E0328" w14:textId="77777777" w:rsidR="000B378A" w:rsidRPr="00C54836" w:rsidRDefault="000B378A" w:rsidP="00280004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 xml:space="preserve">Tworzywa sztuczne </w:t>
            </w: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br/>
              <w:t>i metale</w:t>
            </w:r>
          </w:p>
          <w:p w14:paraId="72EBEC26" w14:textId="77777777" w:rsidR="000B378A" w:rsidRPr="00C54836" w:rsidRDefault="000B378A" w:rsidP="006A3EB8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 xml:space="preserve"> ( worek żółty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F5DBF" w14:textId="77777777" w:rsidR="000B378A" w:rsidRPr="00C54836" w:rsidRDefault="000B378A" w:rsidP="006A3EB8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314C509D" w14:textId="77777777" w:rsidR="000B378A" w:rsidRPr="00C54836" w:rsidRDefault="000B378A" w:rsidP="00122E39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 xml:space="preserve">Papier </w:t>
            </w: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br/>
              <w:t xml:space="preserve">i tektura </w:t>
            </w:r>
          </w:p>
          <w:p w14:paraId="57BD63E9" w14:textId="77777777" w:rsidR="000B378A" w:rsidRPr="00C54836" w:rsidRDefault="000B378A" w:rsidP="00122E39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(worek niebieski)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EC96C" w14:textId="77777777" w:rsidR="000B378A" w:rsidRPr="00C54836" w:rsidRDefault="000B378A" w:rsidP="006A3EB8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2771FDAA" w14:textId="77777777" w:rsidR="000B378A" w:rsidRPr="00C54836" w:rsidRDefault="000B378A" w:rsidP="00280004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 xml:space="preserve">Szkło </w:t>
            </w: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br/>
              <w:t>(worek zielony)</w:t>
            </w:r>
          </w:p>
        </w:tc>
      </w:tr>
      <w:tr w:rsidR="000B378A" w:rsidRPr="000B378A" w14:paraId="0E42A5BD" w14:textId="77777777" w:rsidTr="0096673F">
        <w:trPr>
          <w:trHeight w:val="1066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E27B4F" w14:textId="3A0F942A" w:rsidR="000B378A" w:rsidRPr="0096673F" w:rsidRDefault="0096673F" w:rsidP="00280004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 w:val="0"/>
                <w:sz w:val="28"/>
                <w:szCs w:val="28"/>
              </w:rPr>
              <w:t>Ro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60ABD" w14:textId="798776B8" w:rsidR="000B378A" w:rsidRPr="00C54836" w:rsidRDefault="000B378A" w:rsidP="00280004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61C6BD90" w14:textId="77777777" w:rsidR="000B378A" w:rsidRPr="00C54836" w:rsidRDefault="000B378A" w:rsidP="00280004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 xml:space="preserve">   Miesią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33367" w14:textId="77777777" w:rsidR="000B378A" w:rsidRPr="00C54836" w:rsidRDefault="000B378A" w:rsidP="00BD6389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18B7B416" w14:textId="77777777" w:rsidR="000B378A" w:rsidRPr="00C54836" w:rsidRDefault="000B378A" w:rsidP="0021659E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Dzień miesiąc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47646" w14:textId="77777777" w:rsidR="000B378A" w:rsidRPr="00C54836" w:rsidRDefault="000B378A" w:rsidP="0021659E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26BA43CF" w14:textId="77777777" w:rsidR="000B378A" w:rsidRPr="00C54836" w:rsidRDefault="000B378A" w:rsidP="00BD6389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Dzień miesiąc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C810A6" w14:textId="77777777" w:rsidR="000B378A" w:rsidRPr="00C54836" w:rsidRDefault="000B378A" w:rsidP="00BD6389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60338FD6" w14:textId="77777777" w:rsidR="000B378A" w:rsidRPr="00C54836" w:rsidRDefault="000B378A" w:rsidP="00BD6389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Dzień miesiąca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1F549" w14:textId="77777777" w:rsidR="000B378A" w:rsidRPr="00C54836" w:rsidRDefault="000B378A" w:rsidP="00BD6389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72CBC49D" w14:textId="77777777" w:rsidR="000B378A" w:rsidRPr="00C54836" w:rsidRDefault="000B378A" w:rsidP="00BD6389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Dzień miesiąca</w:t>
            </w:r>
          </w:p>
        </w:tc>
        <w:bookmarkStart w:id="0" w:name="_GoBack"/>
        <w:bookmarkEnd w:id="0"/>
      </w:tr>
      <w:tr w:rsidR="000B378A" w:rsidRPr="000B378A" w14:paraId="2EE674F3" w14:textId="77777777" w:rsidTr="00360975">
        <w:trPr>
          <w:trHeight w:val="233"/>
        </w:trPr>
        <w:tc>
          <w:tcPr>
            <w:tcW w:w="404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D97E169" w14:textId="77777777" w:rsidR="000B378A" w:rsidRPr="000B378A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4142C5F2" w14:textId="77777777" w:rsidR="000B378A" w:rsidRPr="000B378A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64476EC9" w14:textId="76AF61AB" w:rsidR="000B378A" w:rsidRPr="000B378A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0B378A">
              <w:rPr>
                <w:rFonts w:asciiTheme="minorHAnsi" w:hAnsiTheme="minorHAnsi" w:cstheme="minorHAnsi"/>
                <w:i w:val="0"/>
                <w:sz w:val="28"/>
                <w:szCs w:val="28"/>
              </w:rPr>
              <w:t>20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DCE9F3" w14:textId="06147D79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Kwiec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7E227" w14:textId="1CE4EAA1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7BA199" w14:textId="389291AD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F34398" w14:textId="21805A80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751655" w14:textId="05C55B04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8</w:t>
            </w:r>
          </w:p>
        </w:tc>
      </w:tr>
      <w:tr w:rsidR="000B378A" w:rsidRPr="000B378A" w14:paraId="2266CCBA" w14:textId="77777777" w:rsidTr="00360975">
        <w:trPr>
          <w:trHeight w:val="239"/>
        </w:trPr>
        <w:tc>
          <w:tcPr>
            <w:tcW w:w="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857D16" w14:textId="77777777" w:rsidR="000B378A" w:rsidRPr="000B378A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215F59" w14:textId="7EB9A7FC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M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3C7B3" w14:textId="06ECA81B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210D39" w14:textId="6CAF8991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050C76" w14:textId="4342EDC7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3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BBF306" w14:textId="6A858CD4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</w:tr>
      <w:tr w:rsidR="000B378A" w:rsidRPr="000B378A" w14:paraId="45022CDA" w14:textId="77777777" w:rsidTr="00360975">
        <w:tc>
          <w:tcPr>
            <w:tcW w:w="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31E64" w14:textId="77777777" w:rsidR="000B378A" w:rsidRPr="000B378A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C8C11B" w14:textId="2A40C089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Czerwi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508DF" w14:textId="5C06CADB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52013F" w14:textId="3FC7AE7B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068423" w14:textId="7FBE06E8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07F9AC" w14:textId="6BB668FD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7</w:t>
            </w:r>
          </w:p>
        </w:tc>
      </w:tr>
      <w:tr w:rsidR="000B378A" w:rsidRPr="000B378A" w14:paraId="16CD3D70" w14:textId="77777777" w:rsidTr="00360975">
        <w:tc>
          <w:tcPr>
            <w:tcW w:w="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10393" w14:textId="77777777" w:rsidR="000B378A" w:rsidRPr="000B378A" w:rsidRDefault="000B378A" w:rsidP="00752F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7359AF" w14:textId="6A1B964A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Lipi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4900E" w14:textId="5BAB8990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5717C5" w14:textId="6A31B484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79A44" w14:textId="2F7F4FC5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6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25D0F0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</w:tr>
      <w:tr w:rsidR="000B378A" w:rsidRPr="000B378A" w14:paraId="25112C88" w14:textId="77777777" w:rsidTr="00360975">
        <w:tc>
          <w:tcPr>
            <w:tcW w:w="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F3238E" w14:textId="77777777" w:rsidR="000B378A" w:rsidRPr="000B378A" w:rsidRDefault="000B378A" w:rsidP="00752F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D9A88F" w14:textId="604B2B6E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Sierp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47181" w14:textId="7A2E309E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234FDB" w14:textId="402356C4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BB7746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DB95DE" w14:textId="58B062D5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22</w:t>
            </w:r>
          </w:p>
        </w:tc>
      </w:tr>
      <w:tr w:rsidR="000B378A" w:rsidRPr="000B378A" w14:paraId="43E735CF" w14:textId="77777777" w:rsidTr="00360975">
        <w:tc>
          <w:tcPr>
            <w:tcW w:w="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54F24" w14:textId="77777777" w:rsidR="000B378A" w:rsidRPr="000B378A" w:rsidRDefault="000B378A" w:rsidP="00752F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04D8B5" w14:textId="05FF31E4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Wrzes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A4A68" w14:textId="1AD1FD79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054988" w14:textId="6335A9E2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E2A066" w14:textId="0913E35C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9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305985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</w:tr>
      <w:tr w:rsidR="000B378A" w:rsidRPr="000B378A" w14:paraId="488853F8" w14:textId="77777777" w:rsidTr="00360975">
        <w:tc>
          <w:tcPr>
            <w:tcW w:w="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57F44" w14:textId="77777777" w:rsidR="000B378A" w:rsidRPr="000B378A" w:rsidRDefault="000B378A" w:rsidP="00752F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080EA8" w14:textId="74FC2E5D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Paździer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270F50" w14:textId="0C036BE8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32017" w14:textId="509DA3B3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72FCC2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574F40" w14:textId="27D97AB3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7</w:t>
            </w:r>
          </w:p>
        </w:tc>
      </w:tr>
      <w:tr w:rsidR="000B378A" w:rsidRPr="000B378A" w14:paraId="3C166858" w14:textId="77777777" w:rsidTr="00360975">
        <w:tc>
          <w:tcPr>
            <w:tcW w:w="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C9C39C" w14:textId="77777777" w:rsidR="000B378A" w:rsidRPr="000B378A" w:rsidRDefault="000B378A" w:rsidP="00752F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42D0E5" w14:textId="68BDA248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Listo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4AEAA" w14:textId="382F3C23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BDA8EB" w14:textId="5D48940E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060E33" w14:textId="6806A58B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3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5B714D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</w:tr>
      <w:tr w:rsidR="000B378A" w:rsidRPr="000B378A" w14:paraId="4D943B1B" w14:textId="77777777" w:rsidTr="0096673F"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95BA9" w14:textId="77777777" w:rsidR="000B378A" w:rsidRPr="000B378A" w:rsidRDefault="000B378A" w:rsidP="00752F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DBD9" w14:textId="21F8C5A3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Grudz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7F28B" w14:textId="272F6C89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88C0" w14:textId="42F61A20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B07D0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79D25" w14:textId="1CC51BEA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9</w:t>
            </w:r>
          </w:p>
        </w:tc>
      </w:tr>
      <w:tr w:rsidR="000B378A" w:rsidRPr="000B378A" w14:paraId="1A185B3E" w14:textId="77777777" w:rsidTr="0096673F"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900E73" w14:textId="6ABEF4A5" w:rsidR="000B378A" w:rsidRPr="000B378A" w:rsidRDefault="000B378A" w:rsidP="00752F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78A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AC4A29" w14:textId="6962F145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Styczeń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5D38C" w14:textId="50CC8E63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B174BB" w14:textId="527F5683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D7FFBB" w14:textId="7A26C4AA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7A5B96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</w:tr>
      <w:tr w:rsidR="000B378A" w:rsidRPr="000B378A" w14:paraId="7351BB03" w14:textId="77777777" w:rsidTr="00115A1C">
        <w:tc>
          <w:tcPr>
            <w:tcW w:w="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88C2C" w14:textId="77777777" w:rsidR="000B378A" w:rsidRPr="000B378A" w:rsidRDefault="000B378A" w:rsidP="00752F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711385" w14:textId="2169DF6C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Lu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69F6C" w14:textId="717665D6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1EBE5C" w14:textId="058B2501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79BE3D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841CCC" w14:textId="091FEEF1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14</w:t>
            </w:r>
          </w:p>
        </w:tc>
      </w:tr>
      <w:tr w:rsidR="000B378A" w:rsidRPr="000B378A" w14:paraId="71F79380" w14:textId="77777777" w:rsidTr="00115A1C">
        <w:tc>
          <w:tcPr>
            <w:tcW w:w="40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37D58A" w14:textId="77777777" w:rsidR="000B378A" w:rsidRPr="000B378A" w:rsidRDefault="000B378A" w:rsidP="00752F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07C276" w14:textId="11FB8B10" w:rsidR="000B378A" w:rsidRPr="00C54836" w:rsidRDefault="000B378A" w:rsidP="00752F7F">
            <w:pPr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Mar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BEC9A" w14:textId="291E484D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70B194" w14:textId="09C88705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594851" w14:textId="6CF08482" w:rsidR="000B378A" w:rsidRPr="00C54836" w:rsidRDefault="00C54836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54836">
              <w:rPr>
                <w:rFonts w:asciiTheme="minorHAnsi" w:hAnsiTheme="minorHAnsi" w:cstheme="minorHAnsi"/>
                <w:i w:val="0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382530" w14:textId="77777777" w:rsidR="000B378A" w:rsidRPr="00C54836" w:rsidRDefault="000B378A" w:rsidP="00752F7F">
            <w:pPr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</w:tr>
    </w:tbl>
    <w:p w14:paraId="7F7F7A36" w14:textId="77777777" w:rsidR="002C621E" w:rsidRPr="000B378A" w:rsidRDefault="002C621E" w:rsidP="00266FD0">
      <w:pPr>
        <w:ind w:left="-709"/>
        <w:rPr>
          <w:rFonts w:asciiTheme="minorHAnsi" w:hAnsiTheme="minorHAnsi" w:cstheme="minorHAnsi"/>
          <w:sz w:val="22"/>
          <w:szCs w:val="22"/>
        </w:rPr>
      </w:pPr>
    </w:p>
    <w:p w14:paraId="588073B5" w14:textId="77777777" w:rsidR="003E2B84" w:rsidRPr="000B378A" w:rsidRDefault="003E2B84" w:rsidP="00266FD0">
      <w:pPr>
        <w:ind w:left="-709"/>
        <w:rPr>
          <w:rFonts w:asciiTheme="minorHAnsi" w:hAnsiTheme="minorHAnsi" w:cstheme="minorHAnsi"/>
          <w:sz w:val="22"/>
          <w:szCs w:val="22"/>
        </w:rPr>
      </w:pPr>
    </w:p>
    <w:p w14:paraId="52E3DDF7" w14:textId="77777777" w:rsidR="003E2B84" w:rsidRPr="000B378A" w:rsidRDefault="003E2B84" w:rsidP="00266FD0">
      <w:pPr>
        <w:ind w:left="-709"/>
        <w:rPr>
          <w:rFonts w:asciiTheme="minorHAnsi" w:hAnsiTheme="minorHAnsi" w:cstheme="minorHAnsi"/>
          <w:sz w:val="22"/>
          <w:szCs w:val="22"/>
        </w:rPr>
      </w:pPr>
    </w:p>
    <w:p w14:paraId="0AC72633" w14:textId="77777777" w:rsidR="0084512C" w:rsidRPr="000B378A" w:rsidRDefault="00266FD0" w:rsidP="003E2B84">
      <w:pPr>
        <w:ind w:left="-567" w:firstLine="851"/>
        <w:rPr>
          <w:rFonts w:asciiTheme="minorHAnsi" w:hAnsiTheme="minorHAnsi" w:cstheme="minorHAnsi"/>
          <w:sz w:val="22"/>
          <w:szCs w:val="22"/>
        </w:rPr>
      </w:pPr>
      <w:r w:rsidRPr="000B378A">
        <w:rPr>
          <w:rFonts w:asciiTheme="minorHAnsi" w:hAnsiTheme="minorHAnsi" w:cstheme="minorHAnsi"/>
          <w:sz w:val="22"/>
          <w:szCs w:val="22"/>
        </w:rPr>
        <w:t xml:space="preserve">W/w informacja dotyczy trudno dostępnych adresów (BUS). </w:t>
      </w:r>
    </w:p>
    <w:p w14:paraId="1511215C" w14:textId="77777777" w:rsidR="00266FD0" w:rsidRPr="000B378A" w:rsidRDefault="00266FD0" w:rsidP="003E2B84">
      <w:pPr>
        <w:ind w:left="-567" w:firstLine="851"/>
        <w:rPr>
          <w:rFonts w:asciiTheme="minorHAnsi" w:hAnsiTheme="minorHAnsi" w:cstheme="minorHAnsi"/>
          <w:sz w:val="22"/>
          <w:szCs w:val="22"/>
        </w:rPr>
      </w:pPr>
      <w:r w:rsidRPr="000B378A">
        <w:rPr>
          <w:rFonts w:asciiTheme="minorHAnsi" w:hAnsiTheme="minorHAnsi" w:cstheme="minorHAnsi"/>
          <w:sz w:val="22"/>
          <w:szCs w:val="22"/>
        </w:rPr>
        <w:t xml:space="preserve">W dniu wywozu odpady powinny być wystawione w </w:t>
      </w:r>
      <w:r w:rsidR="0084512C" w:rsidRPr="000B378A">
        <w:rPr>
          <w:rFonts w:asciiTheme="minorHAnsi" w:hAnsiTheme="minorHAnsi" w:cstheme="minorHAnsi"/>
          <w:sz w:val="22"/>
          <w:szCs w:val="22"/>
        </w:rPr>
        <w:t xml:space="preserve"> </w:t>
      </w:r>
      <w:r w:rsidRPr="000B378A">
        <w:rPr>
          <w:rFonts w:asciiTheme="minorHAnsi" w:hAnsiTheme="minorHAnsi" w:cstheme="minorHAnsi"/>
          <w:sz w:val="22"/>
          <w:szCs w:val="22"/>
        </w:rPr>
        <w:t>workach do godziny 7:00.</w:t>
      </w:r>
    </w:p>
    <w:p w14:paraId="4D398E0E" w14:textId="77777777" w:rsidR="009515A7" w:rsidRPr="000B378A" w:rsidRDefault="0084512C" w:rsidP="003E2B84">
      <w:pPr>
        <w:ind w:left="-709" w:firstLine="851"/>
        <w:rPr>
          <w:rFonts w:asciiTheme="minorHAnsi" w:hAnsiTheme="minorHAnsi" w:cstheme="minorHAnsi"/>
          <w:sz w:val="22"/>
          <w:szCs w:val="22"/>
        </w:rPr>
      </w:pPr>
      <w:r w:rsidRPr="000B378A">
        <w:rPr>
          <w:rFonts w:asciiTheme="minorHAnsi" w:hAnsiTheme="minorHAnsi" w:cstheme="minorHAnsi"/>
          <w:sz w:val="22"/>
          <w:szCs w:val="22"/>
        </w:rPr>
        <w:t xml:space="preserve">  Prosimy każdą frakcję  wystawiać w osobnym worku.</w:t>
      </w:r>
    </w:p>
    <w:sectPr w:rsidR="009515A7" w:rsidRPr="000B378A" w:rsidSect="000B378A">
      <w:pgSz w:w="11906" w:h="16838"/>
      <w:pgMar w:top="851" w:right="284" w:bottom="1417" w:left="567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FD0"/>
    <w:rsid w:val="00015EB2"/>
    <w:rsid w:val="0003217C"/>
    <w:rsid w:val="00042B58"/>
    <w:rsid w:val="000A7280"/>
    <w:rsid w:val="000B378A"/>
    <w:rsid w:val="000F6BF1"/>
    <w:rsid w:val="00122E39"/>
    <w:rsid w:val="00142E92"/>
    <w:rsid w:val="00152C5C"/>
    <w:rsid w:val="001736D9"/>
    <w:rsid w:val="00185C80"/>
    <w:rsid w:val="0021659E"/>
    <w:rsid w:val="00240CC0"/>
    <w:rsid w:val="00266FD0"/>
    <w:rsid w:val="002C621E"/>
    <w:rsid w:val="00390632"/>
    <w:rsid w:val="003B1FCF"/>
    <w:rsid w:val="003D3AE1"/>
    <w:rsid w:val="003E2B84"/>
    <w:rsid w:val="004058D9"/>
    <w:rsid w:val="004259E4"/>
    <w:rsid w:val="00443CB2"/>
    <w:rsid w:val="00452CAD"/>
    <w:rsid w:val="0048256C"/>
    <w:rsid w:val="004F7951"/>
    <w:rsid w:val="0051709A"/>
    <w:rsid w:val="005440B4"/>
    <w:rsid w:val="005705EB"/>
    <w:rsid w:val="0058093F"/>
    <w:rsid w:val="00581F2A"/>
    <w:rsid w:val="005A3019"/>
    <w:rsid w:val="005B258D"/>
    <w:rsid w:val="005B7101"/>
    <w:rsid w:val="005C3214"/>
    <w:rsid w:val="005E34C9"/>
    <w:rsid w:val="00644376"/>
    <w:rsid w:val="00656A20"/>
    <w:rsid w:val="0066271F"/>
    <w:rsid w:val="006A3EB8"/>
    <w:rsid w:val="006F1F51"/>
    <w:rsid w:val="007472A3"/>
    <w:rsid w:val="00752F7F"/>
    <w:rsid w:val="00772CAF"/>
    <w:rsid w:val="007822FF"/>
    <w:rsid w:val="007B5F17"/>
    <w:rsid w:val="0084512C"/>
    <w:rsid w:val="008D4769"/>
    <w:rsid w:val="008F0A6E"/>
    <w:rsid w:val="00910D27"/>
    <w:rsid w:val="009515A7"/>
    <w:rsid w:val="00964EF6"/>
    <w:rsid w:val="0096673F"/>
    <w:rsid w:val="00A12DAD"/>
    <w:rsid w:val="00A465CB"/>
    <w:rsid w:val="00AF0BE2"/>
    <w:rsid w:val="00B03D62"/>
    <w:rsid w:val="00B57AAF"/>
    <w:rsid w:val="00B94048"/>
    <w:rsid w:val="00BA4ECD"/>
    <w:rsid w:val="00BC0E3A"/>
    <w:rsid w:val="00BD0E1F"/>
    <w:rsid w:val="00BD6389"/>
    <w:rsid w:val="00BE2932"/>
    <w:rsid w:val="00C54836"/>
    <w:rsid w:val="00C66318"/>
    <w:rsid w:val="00C736A2"/>
    <w:rsid w:val="00C956AA"/>
    <w:rsid w:val="00CD5254"/>
    <w:rsid w:val="00CE54C1"/>
    <w:rsid w:val="00D4549A"/>
    <w:rsid w:val="00D537B1"/>
    <w:rsid w:val="00D74BE3"/>
    <w:rsid w:val="00D8587B"/>
    <w:rsid w:val="00E915BD"/>
    <w:rsid w:val="00EE5E47"/>
    <w:rsid w:val="00F4695C"/>
    <w:rsid w:val="00FA03FD"/>
    <w:rsid w:val="00FC48CD"/>
    <w:rsid w:val="00FD5249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6CF6BA"/>
  <w15:docId w15:val="{6ED10049-D97E-4571-BA7D-ACFE213D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ajorBidi"/>
        <w:i/>
        <w:sz w:val="32"/>
        <w:szCs w:val="24"/>
        <w:lang w:val="pl-PL" w:eastAsia="en-US" w:bidi="ar-SA"/>
      </w:rPr>
    </w:rPrDefault>
    <w:pPrDefault>
      <w:pPr>
        <w:spacing w:after="240"/>
        <w:ind w:left="-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FD0"/>
    <w:pPr>
      <w:spacing w:after="0"/>
      <w:ind w:left="0"/>
      <w:jc w:val="left"/>
    </w:pPr>
    <w:rPr>
      <w:rFonts w:ascii="Times New Roman" w:eastAsia="Times New Roman" w:hAnsi="Times New Roman" w:cs="Times New Roman"/>
      <w:i w:val="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6FD0"/>
    <w:pPr>
      <w:keepNext/>
      <w:outlineLvl w:val="3"/>
    </w:pPr>
    <w:rPr>
      <w:rFonts w:ascii="Tahoma" w:hAnsi="Tahoma"/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6271F"/>
    <w:pPr>
      <w:framePr w:w="7920" w:h="1980" w:hRule="exact" w:hSpace="141" w:wrap="auto" w:hAnchor="page" w:xAlign="center" w:yAlign="bottom"/>
      <w:spacing w:after="240"/>
      <w:ind w:left="2880"/>
      <w:jc w:val="both"/>
    </w:pPr>
    <w:rPr>
      <w:rFonts w:ascii="Bookman Old Style" w:eastAsiaTheme="majorEastAsia" w:hAnsi="Bookman Old Style" w:cstheme="majorBidi"/>
      <w:i/>
      <w:sz w:val="32"/>
      <w:szCs w:val="24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A12DAD"/>
    <w:pPr>
      <w:spacing w:after="240"/>
      <w:ind w:left="-113"/>
      <w:jc w:val="both"/>
    </w:pPr>
    <w:rPr>
      <w:rFonts w:ascii="Bookman Old Style" w:eastAsiaTheme="majorEastAsia" w:hAnsi="Bookman Old Style" w:cstheme="majorBidi"/>
      <w:i/>
      <w:sz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266FD0"/>
    <w:rPr>
      <w:rFonts w:ascii="Tahoma" w:eastAsia="Times New Roman" w:hAnsi="Tahoma" w:cs="Times New Roman"/>
      <w:b/>
      <w:color w:val="00000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6FD0"/>
    <w:rPr>
      <w:rFonts w:ascii="Tahoma" w:hAnsi="Tahoma"/>
      <w:b/>
      <w:i/>
      <w:color w:val="000000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6FD0"/>
    <w:rPr>
      <w:rFonts w:ascii="Tahoma" w:eastAsia="Times New Roman" w:hAnsi="Tahoma" w:cs="Times New Roman"/>
      <w:b/>
      <w:color w:val="000000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66FD0"/>
    <w:pPr>
      <w:spacing w:after="0"/>
      <w:ind w:left="0"/>
      <w:jc w:val="left"/>
    </w:pPr>
    <w:rPr>
      <w:rFonts w:asciiTheme="minorHAnsi" w:hAnsiTheme="minorHAnsi" w:cstheme="minorBidi"/>
      <w:i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D084-ACCC-456E-BEAA-DB34023A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 Recykling</dc:creator>
  <cp:lastModifiedBy>Admin</cp:lastModifiedBy>
  <cp:revision>28</cp:revision>
  <cp:lastPrinted>2022-01-26T09:37:00Z</cp:lastPrinted>
  <dcterms:created xsi:type="dcterms:W3CDTF">2018-12-24T09:27:00Z</dcterms:created>
  <dcterms:modified xsi:type="dcterms:W3CDTF">2023-03-28T09:15:00Z</dcterms:modified>
</cp:coreProperties>
</file>